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F835" w14:textId="2B004B02" w:rsidR="0061172E" w:rsidRPr="00937857" w:rsidRDefault="0061172E" w:rsidP="0061172E">
      <w:pPr>
        <w:jc w:val="center"/>
        <w:rPr>
          <w:rFonts w:ascii="ＭＳ 明朝" w:hAnsi="ＭＳ 明朝" w:cs="Times New Roman"/>
          <w:sz w:val="20"/>
          <w:szCs w:val="20"/>
        </w:rPr>
      </w:pPr>
      <w:r w:rsidRPr="00937857">
        <w:rPr>
          <w:rFonts w:ascii="ＭＳ 明朝" w:hAnsi="ＭＳ 明朝" w:cs="Times New Roman" w:hint="eastAsia"/>
          <w:sz w:val="24"/>
          <w:szCs w:val="20"/>
        </w:rPr>
        <w:t>誓　約　書（個人用）</w:t>
      </w:r>
    </w:p>
    <w:p w14:paraId="294E10A7" w14:textId="77777777" w:rsidR="0061172E" w:rsidRPr="00937857" w:rsidRDefault="0061172E" w:rsidP="0061172E">
      <w:pPr>
        <w:ind w:right="840"/>
        <w:rPr>
          <w:rFonts w:ascii="ＭＳ 明朝" w:hAnsi="ＭＳ 明朝" w:cs="Times New Roman"/>
          <w:sz w:val="20"/>
          <w:szCs w:val="20"/>
        </w:rPr>
      </w:pPr>
    </w:p>
    <w:p w14:paraId="32E192D6" w14:textId="55FE6FBA" w:rsidR="0061172E" w:rsidRPr="00937857" w:rsidRDefault="003546EE" w:rsidP="0061172E">
      <w:pPr>
        <w:jc w:val="right"/>
        <w:rPr>
          <w:rFonts w:ascii="ＭＳ 明朝" w:hAnsi="ＭＳ 明朝" w:cs="Times New Roman"/>
          <w:sz w:val="20"/>
          <w:szCs w:val="20"/>
        </w:rPr>
      </w:pPr>
      <w:r w:rsidRPr="00937857">
        <w:rPr>
          <w:rFonts w:ascii="ＭＳ 明朝" w:hAnsi="ＭＳ 明朝" w:cs="Times New Roman" w:hint="eastAsia"/>
          <w:sz w:val="20"/>
          <w:szCs w:val="20"/>
        </w:rPr>
        <w:t>（※）</w:t>
      </w:r>
      <w:r w:rsidR="00937857" w:rsidRPr="00937857">
        <w:rPr>
          <w:rFonts w:ascii="ＭＳ 明朝" w:hAnsi="ＭＳ 明朝" w:cs="Times New Roman" w:hint="eastAsia"/>
          <w:sz w:val="20"/>
          <w:szCs w:val="20"/>
        </w:rPr>
        <w:t>令和</w:t>
      </w:r>
      <w:r w:rsidR="005B3DB4">
        <w:rPr>
          <w:rFonts w:ascii="ＭＳ 明朝" w:hAnsi="ＭＳ 明朝" w:cs="Times New Roman" w:hint="eastAsia"/>
          <w:sz w:val="20"/>
          <w:szCs w:val="20"/>
        </w:rPr>
        <w:t xml:space="preserve">　</w:t>
      </w:r>
      <w:r w:rsidR="00B06573">
        <w:rPr>
          <w:rFonts w:ascii="ＭＳ 明朝" w:hAnsi="ＭＳ 明朝" w:cs="Times New Roman" w:hint="eastAsia"/>
          <w:sz w:val="20"/>
          <w:szCs w:val="20"/>
        </w:rPr>
        <w:t xml:space="preserve">　</w:t>
      </w:r>
      <w:r w:rsidR="0061172E" w:rsidRPr="00937857">
        <w:rPr>
          <w:rFonts w:ascii="ＭＳ 明朝" w:hAnsi="ＭＳ 明朝" w:cs="Times New Roman" w:hint="eastAsia"/>
          <w:sz w:val="20"/>
          <w:szCs w:val="20"/>
        </w:rPr>
        <w:t>年</w:t>
      </w:r>
      <w:r w:rsidR="00B06573">
        <w:rPr>
          <w:rFonts w:ascii="ＭＳ 明朝" w:hAnsi="ＭＳ 明朝" w:cs="Times New Roman" w:hint="eastAsia"/>
          <w:sz w:val="20"/>
          <w:szCs w:val="20"/>
        </w:rPr>
        <w:t xml:space="preserve">　　</w:t>
      </w:r>
      <w:r w:rsidR="0061172E" w:rsidRPr="00937857">
        <w:rPr>
          <w:rFonts w:ascii="ＭＳ 明朝" w:hAnsi="ＭＳ 明朝" w:cs="Times New Roman" w:hint="eastAsia"/>
          <w:sz w:val="20"/>
          <w:szCs w:val="20"/>
        </w:rPr>
        <w:t>月　　日</w:t>
      </w:r>
    </w:p>
    <w:p w14:paraId="12CAF01D" w14:textId="77777777" w:rsidR="0061172E" w:rsidRPr="00937857" w:rsidRDefault="0061172E" w:rsidP="0061172E">
      <w:pPr>
        <w:ind w:right="840"/>
        <w:rPr>
          <w:rFonts w:ascii="ＭＳ 明朝" w:hAnsi="ＭＳ 明朝" w:cs="Times New Roman"/>
          <w:sz w:val="20"/>
          <w:szCs w:val="20"/>
        </w:rPr>
      </w:pPr>
    </w:p>
    <w:p w14:paraId="0E6A503F" w14:textId="77777777" w:rsidR="0061172E" w:rsidRPr="00937857" w:rsidRDefault="00F70F36" w:rsidP="0061172E">
      <w:pPr>
        <w:rPr>
          <w:rFonts w:ascii="ＭＳ 明朝" w:hAnsi="ＭＳ 明朝" w:cs="Times New Roman"/>
          <w:sz w:val="20"/>
          <w:szCs w:val="20"/>
        </w:rPr>
      </w:pPr>
      <w:r>
        <w:rPr>
          <w:rFonts w:ascii="ＭＳ 明朝" w:hAnsi="ＭＳ 明朝" w:cs="Times New Roman" w:hint="eastAsia"/>
          <w:sz w:val="20"/>
          <w:szCs w:val="20"/>
        </w:rPr>
        <w:t>堺　　市　　長　殿</w:t>
      </w:r>
    </w:p>
    <w:p w14:paraId="1F952DD9" w14:textId="77777777" w:rsidR="0061172E" w:rsidRPr="00937857" w:rsidRDefault="0061172E" w:rsidP="0061172E">
      <w:pPr>
        <w:rPr>
          <w:rFonts w:ascii="ＭＳ 明朝" w:hAnsi="ＭＳ 明朝" w:cs="Times New Roman"/>
          <w:sz w:val="20"/>
          <w:szCs w:val="20"/>
        </w:rPr>
      </w:pPr>
    </w:p>
    <w:p w14:paraId="390C90B6" w14:textId="278DFED5" w:rsidR="002C26DE" w:rsidRPr="00937857" w:rsidRDefault="0061172E" w:rsidP="00937857">
      <w:pPr>
        <w:ind w:firstLineChars="600" w:firstLine="1200"/>
        <w:rPr>
          <w:rFonts w:ascii="ＭＳ 明朝" w:hAnsi="ＭＳ 明朝" w:cs="Times New Roman"/>
          <w:sz w:val="20"/>
          <w:szCs w:val="20"/>
        </w:rPr>
      </w:pPr>
      <w:r w:rsidRPr="00937857">
        <w:rPr>
          <w:rFonts w:ascii="ＭＳ 明朝" w:hAnsi="ＭＳ 明朝" w:cs="Times New Roman" w:hint="eastAsia"/>
          <w:sz w:val="20"/>
          <w:szCs w:val="20"/>
        </w:rPr>
        <w:t>申込者</w:t>
      </w:r>
    </w:p>
    <w:tbl>
      <w:tblPr>
        <w:tblStyle w:val="a3"/>
        <w:tblW w:w="7229" w:type="dxa"/>
        <w:tblInd w:w="1271" w:type="dxa"/>
        <w:tblLook w:val="04A0" w:firstRow="1" w:lastRow="0" w:firstColumn="1" w:lastColumn="0" w:noHBand="0" w:noVBand="1"/>
      </w:tblPr>
      <w:tblGrid>
        <w:gridCol w:w="1730"/>
        <w:gridCol w:w="5499"/>
      </w:tblGrid>
      <w:tr w:rsidR="007F2D97" w:rsidRPr="00A43B51" w14:paraId="4666FE3E" w14:textId="77777777" w:rsidTr="0085009D">
        <w:trPr>
          <w:trHeight w:val="696"/>
        </w:trPr>
        <w:tc>
          <w:tcPr>
            <w:tcW w:w="1730" w:type="dxa"/>
            <w:tcBorders>
              <w:top w:val="single" w:sz="12" w:space="0" w:color="auto"/>
              <w:left w:val="single" w:sz="12" w:space="0" w:color="auto"/>
            </w:tcBorders>
            <w:vAlign w:val="center"/>
          </w:tcPr>
          <w:p w14:paraId="32185668" w14:textId="77777777" w:rsidR="007F2D97" w:rsidRDefault="007F2D97" w:rsidP="0085009D">
            <w:pPr>
              <w:spacing w:line="240" w:lineRule="exact"/>
              <w:rPr>
                <w:sz w:val="18"/>
              </w:rPr>
            </w:pPr>
            <w:r w:rsidRPr="00A43B51">
              <w:rPr>
                <w:rFonts w:hint="eastAsia"/>
                <w:sz w:val="18"/>
              </w:rPr>
              <w:t>住所</w:t>
            </w:r>
          </w:p>
          <w:p w14:paraId="6AB7A7C6" w14:textId="77777777" w:rsidR="007F2D97" w:rsidRPr="00A43B51" w:rsidRDefault="007F2D97" w:rsidP="0085009D">
            <w:pPr>
              <w:spacing w:line="240" w:lineRule="exact"/>
              <w:rPr>
                <w:sz w:val="18"/>
              </w:rPr>
            </w:pPr>
            <w:r w:rsidRPr="00301BE8">
              <w:rPr>
                <w:rFonts w:hint="eastAsia"/>
                <w:sz w:val="14"/>
              </w:rPr>
              <w:t>（住民登録地を記入）</w:t>
            </w:r>
          </w:p>
        </w:tc>
        <w:tc>
          <w:tcPr>
            <w:tcW w:w="5499" w:type="dxa"/>
            <w:tcBorders>
              <w:top w:val="single" w:sz="12" w:space="0" w:color="auto"/>
              <w:right w:val="single" w:sz="12" w:space="0" w:color="auto"/>
            </w:tcBorders>
            <w:vAlign w:val="center"/>
          </w:tcPr>
          <w:p w14:paraId="22AC4886" w14:textId="77777777" w:rsidR="007F2D97" w:rsidRPr="00A43B51" w:rsidRDefault="007F2D97" w:rsidP="0085009D">
            <w:pPr>
              <w:spacing w:line="240" w:lineRule="exact"/>
              <w:rPr>
                <w:sz w:val="18"/>
              </w:rPr>
            </w:pPr>
          </w:p>
        </w:tc>
      </w:tr>
      <w:tr w:rsidR="007F2D97" w:rsidRPr="00A43B51" w14:paraId="5ED21293" w14:textId="77777777" w:rsidTr="009A1B47">
        <w:trPr>
          <w:trHeight w:val="349"/>
        </w:trPr>
        <w:tc>
          <w:tcPr>
            <w:tcW w:w="1730" w:type="dxa"/>
            <w:vMerge w:val="restart"/>
            <w:tcBorders>
              <w:left w:val="single" w:sz="12" w:space="0" w:color="auto"/>
            </w:tcBorders>
            <w:vAlign w:val="center"/>
          </w:tcPr>
          <w:p w14:paraId="783467E3" w14:textId="77777777" w:rsidR="007F2D97" w:rsidRPr="00A43B51" w:rsidRDefault="007F2D97" w:rsidP="0085009D">
            <w:pPr>
              <w:spacing w:line="240" w:lineRule="exact"/>
              <w:rPr>
                <w:sz w:val="18"/>
              </w:rPr>
            </w:pPr>
            <w:r>
              <w:rPr>
                <w:rFonts w:hint="eastAsia"/>
                <w:sz w:val="18"/>
              </w:rPr>
              <w:t>氏名</w:t>
            </w:r>
          </w:p>
        </w:tc>
        <w:tc>
          <w:tcPr>
            <w:tcW w:w="5499" w:type="dxa"/>
            <w:tcBorders>
              <w:bottom w:val="dashed" w:sz="4" w:space="0" w:color="auto"/>
              <w:right w:val="single" w:sz="12" w:space="0" w:color="auto"/>
            </w:tcBorders>
            <w:vAlign w:val="center"/>
          </w:tcPr>
          <w:p w14:paraId="0D8267BA" w14:textId="77777777" w:rsidR="007F2D97" w:rsidRPr="00A43B51" w:rsidRDefault="007F2D97" w:rsidP="0085009D">
            <w:pPr>
              <w:spacing w:line="240" w:lineRule="exact"/>
              <w:rPr>
                <w:sz w:val="18"/>
              </w:rPr>
            </w:pPr>
            <w:r>
              <w:rPr>
                <w:rFonts w:hint="eastAsia"/>
                <w:sz w:val="12"/>
              </w:rPr>
              <w:t>（フリガナ）</w:t>
            </w:r>
          </w:p>
        </w:tc>
      </w:tr>
      <w:tr w:rsidR="007F2D97" w:rsidRPr="00A43B51" w14:paraId="06A20D9A" w14:textId="77777777" w:rsidTr="009A1B47">
        <w:trPr>
          <w:trHeight w:val="695"/>
        </w:trPr>
        <w:tc>
          <w:tcPr>
            <w:tcW w:w="1730" w:type="dxa"/>
            <w:vMerge/>
            <w:tcBorders>
              <w:left w:val="single" w:sz="12" w:space="0" w:color="auto"/>
            </w:tcBorders>
            <w:vAlign w:val="center"/>
          </w:tcPr>
          <w:p w14:paraId="3C1F8099" w14:textId="77777777" w:rsidR="007F2D97" w:rsidRPr="00176C8D" w:rsidRDefault="007F2D97" w:rsidP="0085009D">
            <w:pPr>
              <w:spacing w:line="240" w:lineRule="exact"/>
              <w:rPr>
                <w:sz w:val="12"/>
              </w:rPr>
            </w:pPr>
          </w:p>
        </w:tc>
        <w:tc>
          <w:tcPr>
            <w:tcW w:w="5499" w:type="dxa"/>
            <w:tcBorders>
              <w:top w:val="dashed" w:sz="4" w:space="0" w:color="auto"/>
              <w:bottom w:val="single" w:sz="4" w:space="0" w:color="auto"/>
              <w:right w:val="single" w:sz="12" w:space="0" w:color="auto"/>
            </w:tcBorders>
            <w:vAlign w:val="center"/>
          </w:tcPr>
          <w:p w14:paraId="1F953657" w14:textId="7DFE52E2" w:rsidR="007F2D97" w:rsidRDefault="007F2D97" w:rsidP="0085009D">
            <w:pPr>
              <w:spacing w:line="240" w:lineRule="exact"/>
              <w:rPr>
                <w:sz w:val="18"/>
              </w:rPr>
            </w:pPr>
            <w:r>
              <w:rPr>
                <w:rFonts w:hint="eastAsia"/>
                <w:sz w:val="18"/>
              </w:rPr>
              <w:t xml:space="preserve">　　　　　　　　　　　　　　　　　　　　　　　　　　</w:t>
            </w:r>
          </w:p>
          <w:p w14:paraId="3A526965" w14:textId="0F0C56B7" w:rsidR="007F2D97" w:rsidRDefault="007F2D97" w:rsidP="0085009D">
            <w:pPr>
              <w:spacing w:line="240" w:lineRule="exact"/>
              <w:ind w:firstLineChars="2450" w:firstLine="4410"/>
              <w:rPr>
                <w:sz w:val="18"/>
              </w:rPr>
            </w:pPr>
          </w:p>
        </w:tc>
      </w:tr>
      <w:tr w:rsidR="009A1B47" w:rsidRPr="00A43B51" w14:paraId="33BBECE1" w14:textId="77777777" w:rsidTr="009A1B47">
        <w:trPr>
          <w:trHeight w:val="695"/>
        </w:trPr>
        <w:tc>
          <w:tcPr>
            <w:tcW w:w="1730" w:type="dxa"/>
            <w:tcBorders>
              <w:left w:val="single" w:sz="12" w:space="0" w:color="auto"/>
              <w:bottom w:val="single" w:sz="12" w:space="0" w:color="auto"/>
            </w:tcBorders>
            <w:vAlign w:val="center"/>
          </w:tcPr>
          <w:p w14:paraId="0F78053E" w14:textId="6E533347" w:rsidR="009A1B47" w:rsidRPr="009A1B47" w:rsidRDefault="009A1B47" w:rsidP="0085009D">
            <w:pPr>
              <w:spacing w:line="240" w:lineRule="exact"/>
              <w:rPr>
                <w:sz w:val="18"/>
                <w:szCs w:val="18"/>
              </w:rPr>
            </w:pPr>
            <w:r w:rsidRPr="009A1B47">
              <w:rPr>
                <w:rFonts w:hint="eastAsia"/>
                <w:sz w:val="18"/>
                <w:szCs w:val="18"/>
              </w:rPr>
              <w:t>生年月日</w:t>
            </w:r>
          </w:p>
        </w:tc>
        <w:tc>
          <w:tcPr>
            <w:tcW w:w="5499" w:type="dxa"/>
            <w:tcBorders>
              <w:top w:val="single" w:sz="4" w:space="0" w:color="auto"/>
              <w:bottom w:val="single" w:sz="12" w:space="0" w:color="auto"/>
              <w:right w:val="single" w:sz="12" w:space="0" w:color="auto"/>
            </w:tcBorders>
            <w:vAlign w:val="center"/>
          </w:tcPr>
          <w:p w14:paraId="0A6DDCCA" w14:textId="7869ECFF" w:rsidR="009A1B47" w:rsidRDefault="009A1B47" w:rsidP="0085009D">
            <w:pPr>
              <w:spacing w:line="240" w:lineRule="exact"/>
              <w:rPr>
                <w:sz w:val="18"/>
              </w:rPr>
            </w:pPr>
            <w:r>
              <w:rPr>
                <w:rFonts w:hint="eastAsia"/>
                <w:sz w:val="18"/>
              </w:rPr>
              <w:t xml:space="preserve">　　　　　　　年　　　　　　月　　　　　　日</w:t>
            </w:r>
          </w:p>
        </w:tc>
      </w:tr>
    </w:tbl>
    <w:p w14:paraId="553041BD" w14:textId="77777777" w:rsidR="006E3DA7" w:rsidRPr="00937857" w:rsidRDefault="006E3DA7" w:rsidP="0061172E">
      <w:pPr>
        <w:rPr>
          <w:rFonts w:ascii="ＭＳ 明朝" w:hAnsi="ＭＳ 明朝" w:cs="Times New Roman"/>
          <w:sz w:val="20"/>
          <w:szCs w:val="20"/>
        </w:rPr>
      </w:pPr>
    </w:p>
    <w:p w14:paraId="3756CD52" w14:textId="01D7DA7A" w:rsidR="0061172E" w:rsidRPr="00937857" w:rsidRDefault="0061172E" w:rsidP="0061172E">
      <w:pPr>
        <w:ind w:firstLineChars="100" w:firstLine="200"/>
        <w:rPr>
          <w:rFonts w:ascii="ＭＳ 明朝" w:hAnsi="ＭＳ 明朝" w:cs="Times New Roman"/>
          <w:sz w:val="20"/>
          <w:szCs w:val="20"/>
        </w:rPr>
      </w:pPr>
      <w:r w:rsidRPr="00937857">
        <w:rPr>
          <w:rFonts w:ascii="ＭＳ 明朝" w:hAnsi="ＭＳ 明朝" w:cs="Times New Roman" w:hint="eastAsia"/>
          <w:sz w:val="20"/>
          <w:szCs w:val="20"/>
        </w:rPr>
        <w:t>私は、堺市が実施する</w:t>
      </w:r>
      <w:r w:rsidR="00F63AB9">
        <w:rPr>
          <w:rFonts w:ascii="ＭＳ 明朝" w:hAnsi="ＭＳ 明朝" w:cs="Times New Roman" w:hint="eastAsia"/>
          <w:sz w:val="20"/>
          <w:szCs w:val="20"/>
        </w:rPr>
        <w:t>中区役所キッチンカー出店の</w:t>
      </w:r>
      <w:r w:rsidRPr="00937857">
        <w:rPr>
          <w:rFonts w:ascii="ＭＳ 明朝" w:hAnsi="ＭＳ 明朝" w:cs="Times New Roman" w:hint="eastAsia"/>
          <w:sz w:val="20"/>
          <w:szCs w:val="20"/>
        </w:rPr>
        <w:t>申込みに当たり、次の事項を誓約します。</w:t>
      </w:r>
    </w:p>
    <w:p w14:paraId="180F9E94" w14:textId="77777777" w:rsidR="0061172E" w:rsidRDefault="0061172E" w:rsidP="0061172E">
      <w:pPr>
        <w:rPr>
          <w:rFonts w:ascii="ＭＳ 明朝" w:hAnsi="ＭＳ 明朝" w:cs="Times New Roman"/>
          <w:sz w:val="20"/>
          <w:szCs w:val="20"/>
        </w:rPr>
      </w:pPr>
    </w:p>
    <w:p w14:paraId="2A435ACD" w14:textId="77777777" w:rsidR="006E3DA7" w:rsidRPr="006E3DA7" w:rsidRDefault="006E3DA7" w:rsidP="0061172E">
      <w:pPr>
        <w:rPr>
          <w:rFonts w:ascii="ＭＳ 明朝" w:hAnsi="ＭＳ 明朝" w:cs="Times New Roman"/>
          <w:sz w:val="20"/>
          <w:szCs w:val="20"/>
        </w:rPr>
      </w:pPr>
    </w:p>
    <w:p w14:paraId="74FF2570" w14:textId="77777777" w:rsidR="0061172E" w:rsidRPr="005B3DB4" w:rsidRDefault="0061172E" w:rsidP="0061172E">
      <w:pPr>
        <w:ind w:leftChars="100" w:left="410" w:hangingChars="100" w:hanging="200"/>
        <w:rPr>
          <w:rFonts w:ascii="ＭＳ 明朝" w:hAnsi="ＭＳ 明朝" w:cs="Times New Roman"/>
          <w:sz w:val="20"/>
          <w:szCs w:val="20"/>
        </w:rPr>
      </w:pPr>
      <w:r w:rsidRPr="00937857">
        <w:rPr>
          <w:rFonts w:ascii="ＭＳ 明朝" w:hAnsi="ＭＳ 明朝" w:cs="Times New Roman" w:hint="eastAsia"/>
          <w:sz w:val="20"/>
          <w:szCs w:val="20"/>
        </w:rPr>
        <w:t>１　私は、契約を締結する能力を有しない者及び</w:t>
      </w:r>
      <w:r w:rsidRPr="005B3DB4">
        <w:rPr>
          <w:rFonts w:ascii="ＭＳ 明朝" w:hAnsi="ＭＳ 明朝" w:cs="Times New Roman" w:hint="eastAsia"/>
          <w:sz w:val="20"/>
          <w:szCs w:val="20"/>
        </w:rPr>
        <w:t>破産</w:t>
      </w:r>
      <w:r w:rsidR="00EB6C76" w:rsidRPr="005B3DB4">
        <w:rPr>
          <w:rFonts w:ascii="ＭＳ 明朝" w:hAnsi="ＭＳ 明朝" w:cs="Times New Roman" w:hint="eastAsia"/>
          <w:sz w:val="20"/>
          <w:szCs w:val="20"/>
        </w:rPr>
        <w:t>手続開始の決定を受けて</w:t>
      </w:r>
      <w:r w:rsidRPr="005B3DB4">
        <w:rPr>
          <w:rFonts w:ascii="ＭＳ 明朝" w:hAnsi="ＭＳ 明朝" w:cs="Times New Roman" w:hint="eastAsia"/>
          <w:sz w:val="20"/>
          <w:szCs w:val="20"/>
        </w:rPr>
        <w:t>復権を得ない者に該当しません。</w:t>
      </w:r>
    </w:p>
    <w:p w14:paraId="7B4C3803" w14:textId="77777777" w:rsidR="0061172E" w:rsidRPr="005B3DB4" w:rsidRDefault="0061172E" w:rsidP="0061172E">
      <w:pPr>
        <w:rPr>
          <w:rFonts w:ascii="ＭＳ 明朝" w:hAnsi="ＭＳ 明朝" w:cs="Times New Roman"/>
          <w:sz w:val="20"/>
          <w:szCs w:val="20"/>
        </w:rPr>
      </w:pPr>
    </w:p>
    <w:p w14:paraId="360DD4E2" w14:textId="77777777" w:rsidR="0061172E" w:rsidRPr="00937857" w:rsidRDefault="00EB6C76" w:rsidP="0061172E">
      <w:pPr>
        <w:ind w:leftChars="100" w:left="410" w:hangingChars="100" w:hanging="200"/>
        <w:rPr>
          <w:rFonts w:ascii="ＭＳ 明朝" w:hAnsi="ＭＳ 明朝" w:cs="Times New Roman"/>
          <w:sz w:val="20"/>
          <w:szCs w:val="20"/>
        </w:rPr>
      </w:pPr>
      <w:r w:rsidRPr="005B3DB4">
        <w:rPr>
          <w:rFonts w:ascii="ＭＳ 明朝" w:hAnsi="ＭＳ 明朝" w:cs="Times New Roman" w:hint="eastAsia"/>
          <w:sz w:val="20"/>
          <w:szCs w:val="20"/>
        </w:rPr>
        <w:t xml:space="preserve">２　</w:t>
      </w:r>
      <w:r w:rsidR="00014B86" w:rsidRPr="005B3DB4">
        <w:rPr>
          <w:rFonts w:ascii="ＭＳ 明朝" w:hAnsi="ＭＳ 明朝" w:cs="Times New Roman" w:hint="eastAsia"/>
          <w:sz w:val="20"/>
          <w:szCs w:val="20"/>
        </w:rPr>
        <w:t>私は、</w:t>
      </w:r>
      <w:r w:rsidR="00E26E1C" w:rsidRPr="00E26E1C">
        <w:rPr>
          <w:rFonts w:ascii="ＭＳ 明朝" w:hAnsi="ＭＳ 明朝" w:cs="Times New Roman" w:hint="eastAsia"/>
          <w:sz w:val="20"/>
          <w:szCs w:val="20"/>
        </w:rPr>
        <w:t>暴力団員による不当な行為の防止等に関する法律（平成</w:t>
      </w:r>
      <w:r w:rsidR="00E26E1C" w:rsidRPr="00E26E1C">
        <w:rPr>
          <w:rFonts w:ascii="ＭＳ 明朝" w:hAnsi="ＭＳ 明朝" w:cs="Times New Roman"/>
          <w:sz w:val="20"/>
          <w:szCs w:val="20"/>
        </w:rPr>
        <w:t>3年5月15日法律第77号）第２条第６号に規定する暴力団員又は堺市暴力団排除条例施行規則（平成24年規則第108号）第３条各号に規定する暴力団密接関係者</w:t>
      </w:r>
      <w:r w:rsidR="0061172E" w:rsidRPr="005B3DB4">
        <w:rPr>
          <w:rFonts w:ascii="ＭＳ 明朝" w:hAnsi="ＭＳ 明朝" w:cs="Times New Roman" w:hint="eastAsia"/>
          <w:sz w:val="20"/>
          <w:szCs w:val="20"/>
        </w:rPr>
        <w:t>に該当しません。</w:t>
      </w:r>
    </w:p>
    <w:p w14:paraId="4BACBD70" w14:textId="77777777" w:rsidR="0061172E" w:rsidRPr="00937857" w:rsidRDefault="0061172E" w:rsidP="0061172E">
      <w:pPr>
        <w:rPr>
          <w:rFonts w:ascii="ＭＳ 明朝" w:hAnsi="ＭＳ 明朝" w:cs="Times New Roman"/>
          <w:sz w:val="20"/>
          <w:szCs w:val="20"/>
        </w:rPr>
      </w:pPr>
    </w:p>
    <w:p w14:paraId="3CEC5BA3" w14:textId="77777777" w:rsidR="0061172E" w:rsidRPr="006E3DA7" w:rsidRDefault="006E3DA7" w:rsidP="0061172E">
      <w:pPr>
        <w:ind w:firstLineChars="100" w:firstLine="200"/>
        <w:rPr>
          <w:rFonts w:ascii="ＭＳ 明朝" w:hAnsi="ＭＳ 明朝" w:cs="Times New Roman"/>
          <w:sz w:val="20"/>
          <w:szCs w:val="20"/>
        </w:rPr>
      </w:pPr>
      <w:r>
        <w:rPr>
          <w:rFonts w:ascii="ＭＳ 明朝" w:hAnsi="ＭＳ 明朝" w:cs="Times New Roman" w:hint="eastAsia"/>
          <w:sz w:val="20"/>
          <w:szCs w:val="20"/>
        </w:rPr>
        <w:t>３</w:t>
      </w:r>
      <w:r w:rsidR="0061172E" w:rsidRPr="006E3DA7">
        <w:rPr>
          <w:rFonts w:ascii="ＭＳ 明朝" w:hAnsi="ＭＳ 明朝" w:cs="Times New Roman" w:hint="eastAsia"/>
          <w:sz w:val="20"/>
          <w:szCs w:val="20"/>
        </w:rPr>
        <w:t xml:space="preserve">　私は、堺市における入札事務に関して資格停止となっている者に該当しません。</w:t>
      </w:r>
    </w:p>
    <w:p w14:paraId="52844FE9" w14:textId="77777777" w:rsidR="0061172E" w:rsidRPr="006E3DA7" w:rsidRDefault="0061172E" w:rsidP="0061172E">
      <w:pPr>
        <w:rPr>
          <w:rFonts w:ascii="ＭＳ 明朝" w:hAnsi="ＭＳ 明朝" w:cs="Times New Roman"/>
          <w:sz w:val="20"/>
          <w:szCs w:val="20"/>
        </w:rPr>
      </w:pPr>
    </w:p>
    <w:p w14:paraId="38FA735D" w14:textId="12E1D2FF" w:rsidR="0061172E" w:rsidRPr="006E3DA7" w:rsidRDefault="006E3DA7" w:rsidP="0061172E">
      <w:pPr>
        <w:ind w:leftChars="100" w:left="410" w:hangingChars="100" w:hanging="200"/>
        <w:rPr>
          <w:rFonts w:ascii="ＭＳ 明朝" w:hAnsi="ＭＳ 明朝" w:cs="Times New Roman"/>
          <w:sz w:val="20"/>
          <w:szCs w:val="20"/>
        </w:rPr>
      </w:pPr>
      <w:r>
        <w:rPr>
          <w:rFonts w:ascii="ＭＳ 明朝" w:hAnsi="ＭＳ 明朝" w:cs="Times New Roman" w:hint="eastAsia"/>
          <w:sz w:val="20"/>
          <w:szCs w:val="20"/>
        </w:rPr>
        <w:t>４</w:t>
      </w:r>
      <w:r w:rsidR="0061172E" w:rsidRPr="006E3DA7">
        <w:rPr>
          <w:rFonts w:ascii="ＭＳ 明朝" w:hAnsi="ＭＳ 明朝" w:cs="Times New Roman" w:hint="eastAsia"/>
          <w:sz w:val="20"/>
          <w:szCs w:val="20"/>
        </w:rPr>
        <w:t xml:space="preserve">　</w:t>
      </w:r>
      <w:r w:rsidR="00F63AB9">
        <w:rPr>
          <w:rFonts w:ascii="ＭＳ 明朝" w:hAnsi="ＭＳ 明朝" w:cs="Times New Roman" w:hint="eastAsia"/>
          <w:sz w:val="20"/>
          <w:szCs w:val="20"/>
        </w:rPr>
        <w:t>募集要項記載の応募資格を全て満たすこと及び注意事項を遵守します。</w:t>
      </w:r>
    </w:p>
    <w:p w14:paraId="7B2888D4" w14:textId="1FF515FE" w:rsidR="0061172E" w:rsidRDefault="0061172E" w:rsidP="0061172E">
      <w:pPr>
        <w:rPr>
          <w:rFonts w:ascii="ＭＳ 明朝" w:hAnsi="ＭＳ 明朝" w:cs="Times New Roman"/>
          <w:sz w:val="20"/>
          <w:szCs w:val="20"/>
        </w:rPr>
      </w:pPr>
    </w:p>
    <w:p w14:paraId="18596E91" w14:textId="39F37A7B" w:rsidR="003546EE" w:rsidRDefault="003546EE" w:rsidP="0061172E">
      <w:pPr>
        <w:rPr>
          <w:rFonts w:ascii="ＭＳ 明朝" w:hAnsi="ＭＳ 明朝" w:cs="Times New Roman"/>
          <w:sz w:val="20"/>
          <w:szCs w:val="20"/>
        </w:rPr>
      </w:pPr>
    </w:p>
    <w:p w14:paraId="60EF3DE9" w14:textId="6BB052A5" w:rsidR="003546EE" w:rsidRPr="00937857" w:rsidRDefault="003546EE" w:rsidP="003546EE">
      <w:pPr>
        <w:rPr>
          <w:rFonts w:ascii="ＭＳ 明朝" w:hAnsi="ＭＳ 明朝" w:cs="Times New Roman"/>
          <w:sz w:val="20"/>
          <w:szCs w:val="20"/>
        </w:rPr>
      </w:pPr>
      <w:r w:rsidRPr="00937857">
        <w:rPr>
          <w:rFonts w:ascii="ＭＳ 明朝" w:hAnsi="ＭＳ 明朝" w:cs="Times New Roman" w:hint="eastAsia"/>
          <w:sz w:val="20"/>
          <w:szCs w:val="20"/>
        </w:rPr>
        <w:t>（※）申込書に記入した日付を記入してください。</w:t>
      </w:r>
    </w:p>
    <w:p w14:paraId="4CAE974D" w14:textId="77777777" w:rsidR="003546EE" w:rsidRPr="003546EE" w:rsidRDefault="003546EE" w:rsidP="0061172E">
      <w:pPr>
        <w:rPr>
          <w:rFonts w:ascii="ＭＳ 明朝" w:hAnsi="ＭＳ 明朝" w:cs="Times New Roman"/>
          <w:sz w:val="20"/>
          <w:szCs w:val="20"/>
        </w:rPr>
      </w:pPr>
    </w:p>
    <w:p w14:paraId="3A803B48" w14:textId="77777777" w:rsidR="006E3DA7" w:rsidRPr="00937857" w:rsidRDefault="006E3DA7" w:rsidP="0061172E">
      <w:pPr>
        <w:rPr>
          <w:rFonts w:ascii="ＭＳ 明朝" w:hAnsi="ＭＳ 明朝"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61172E" w:rsidRPr="00937857" w14:paraId="11449453" w14:textId="77777777" w:rsidTr="00D03006">
        <w:tc>
          <w:tcPr>
            <w:tcW w:w="9072" w:type="dxa"/>
          </w:tcPr>
          <w:p w14:paraId="646EFF4A" w14:textId="22F50CDE" w:rsidR="0061172E" w:rsidRPr="00937857" w:rsidRDefault="0061172E" w:rsidP="0061172E">
            <w:pPr>
              <w:ind w:left="200" w:hangingChars="100" w:hanging="200"/>
              <w:rPr>
                <w:rFonts w:ascii="ＭＳ 明朝" w:hAnsi="ＭＳ 明朝" w:cs="Times New Roman"/>
                <w:sz w:val="20"/>
                <w:szCs w:val="20"/>
              </w:rPr>
            </w:pPr>
            <w:r w:rsidRPr="00937857">
              <w:rPr>
                <w:rFonts w:ascii="ＭＳ 明朝" w:hAnsi="ＭＳ 明朝" w:cs="Times New Roman" w:hint="eastAsia"/>
                <w:sz w:val="20"/>
                <w:szCs w:val="20"/>
              </w:rPr>
              <w:t>◎誓約内容の確認のため、必要に応じて、記載されている情報を大阪府警察本部に提供する</w:t>
            </w:r>
            <w:r w:rsidR="00F63AB9">
              <w:rPr>
                <w:rFonts w:ascii="ＭＳ 明朝" w:hAnsi="ＭＳ 明朝" w:cs="Times New Roman" w:hint="eastAsia"/>
                <w:sz w:val="20"/>
                <w:szCs w:val="20"/>
              </w:rPr>
              <w:t>ことがあります。</w:t>
            </w:r>
          </w:p>
        </w:tc>
      </w:tr>
    </w:tbl>
    <w:p w14:paraId="0EFAF0D9" w14:textId="77777777" w:rsidR="0061172E" w:rsidRPr="00937857" w:rsidRDefault="0061172E" w:rsidP="0061172E">
      <w:pPr>
        <w:rPr>
          <w:rFonts w:ascii="ＭＳ 明朝" w:hAnsi="ＭＳ 明朝" w:cs="Times New Roman"/>
          <w:sz w:val="20"/>
          <w:szCs w:val="20"/>
        </w:rPr>
      </w:pPr>
    </w:p>
    <w:sectPr w:rsidR="0061172E" w:rsidRPr="00937857" w:rsidSect="00937857">
      <w:headerReference w:type="default" r:id="rId7"/>
      <w:pgSz w:w="11906" w:h="16838" w:code="9"/>
      <w:pgMar w:top="1134" w:right="1701" w:bottom="85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C68D" w14:textId="77777777" w:rsidR="00843B41" w:rsidRDefault="00843B41" w:rsidP="00CB4A7A">
      <w:r>
        <w:separator/>
      </w:r>
    </w:p>
  </w:endnote>
  <w:endnote w:type="continuationSeparator" w:id="0">
    <w:p w14:paraId="2C07F228" w14:textId="77777777" w:rsidR="00843B41" w:rsidRDefault="00843B41" w:rsidP="00C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6D41" w14:textId="77777777" w:rsidR="00843B41" w:rsidRDefault="00843B41" w:rsidP="00CB4A7A">
      <w:r>
        <w:separator/>
      </w:r>
    </w:p>
  </w:footnote>
  <w:footnote w:type="continuationSeparator" w:id="0">
    <w:p w14:paraId="316712B0" w14:textId="77777777" w:rsidR="00843B41" w:rsidRDefault="00843B41" w:rsidP="00C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44C4" w14:textId="56E218C0" w:rsidR="00E16AC8" w:rsidRDefault="00E16AC8" w:rsidP="00E16AC8">
    <w:pPr>
      <w:jc w:val="right"/>
    </w:pPr>
    <w:r>
      <w:rPr>
        <w:rFonts w:hint="eastAsia"/>
      </w:rPr>
      <w:t xml:space="preserve">　【</w:t>
    </w:r>
    <w:r w:rsidR="00891B2C">
      <w:rPr>
        <w:rFonts w:hint="eastAsia"/>
      </w:rPr>
      <w:t>別紙</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EE"/>
    <w:rsid w:val="00014B86"/>
    <w:rsid w:val="000241B9"/>
    <w:rsid w:val="000845C1"/>
    <w:rsid w:val="000910B8"/>
    <w:rsid w:val="0009369C"/>
    <w:rsid w:val="000C0A4B"/>
    <w:rsid w:val="001021BB"/>
    <w:rsid w:val="00117F4F"/>
    <w:rsid w:val="00156FD6"/>
    <w:rsid w:val="00173115"/>
    <w:rsid w:val="00176C8D"/>
    <w:rsid w:val="00204CBD"/>
    <w:rsid w:val="00246753"/>
    <w:rsid w:val="00265D57"/>
    <w:rsid w:val="002A139A"/>
    <w:rsid w:val="002A4BE7"/>
    <w:rsid w:val="002C26DE"/>
    <w:rsid w:val="002D1BE6"/>
    <w:rsid w:val="002E6968"/>
    <w:rsid w:val="00301BE8"/>
    <w:rsid w:val="00352CCA"/>
    <w:rsid w:val="003546EE"/>
    <w:rsid w:val="00384B6D"/>
    <w:rsid w:val="003B1186"/>
    <w:rsid w:val="003F6CEB"/>
    <w:rsid w:val="00464D72"/>
    <w:rsid w:val="00476EC0"/>
    <w:rsid w:val="00480071"/>
    <w:rsid w:val="00486875"/>
    <w:rsid w:val="004A12DC"/>
    <w:rsid w:val="004C7F04"/>
    <w:rsid w:val="00524077"/>
    <w:rsid w:val="00590CD8"/>
    <w:rsid w:val="005A67AC"/>
    <w:rsid w:val="005B0CAD"/>
    <w:rsid w:val="005B1A60"/>
    <w:rsid w:val="005B3DB4"/>
    <w:rsid w:val="005C24F2"/>
    <w:rsid w:val="005D75E7"/>
    <w:rsid w:val="005F7FDC"/>
    <w:rsid w:val="0061172E"/>
    <w:rsid w:val="00653AFA"/>
    <w:rsid w:val="0068737C"/>
    <w:rsid w:val="006D4977"/>
    <w:rsid w:val="006E3DA7"/>
    <w:rsid w:val="006F20ED"/>
    <w:rsid w:val="006F247C"/>
    <w:rsid w:val="0071789F"/>
    <w:rsid w:val="0073219D"/>
    <w:rsid w:val="00733CD7"/>
    <w:rsid w:val="00734B59"/>
    <w:rsid w:val="00750763"/>
    <w:rsid w:val="00763614"/>
    <w:rsid w:val="007F2D97"/>
    <w:rsid w:val="00802296"/>
    <w:rsid w:val="00843B41"/>
    <w:rsid w:val="00891B2C"/>
    <w:rsid w:val="008B3A3D"/>
    <w:rsid w:val="008B702E"/>
    <w:rsid w:val="008B7D73"/>
    <w:rsid w:val="00937857"/>
    <w:rsid w:val="00946499"/>
    <w:rsid w:val="009600A5"/>
    <w:rsid w:val="009A1B47"/>
    <w:rsid w:val="00A03D81"/>
    <w:rsid w:val="00A43B51"/>
    <w:rsid w:val="00AA63F2"/>
    <w:rsid w:val="00AC20AA"/>
    <w:rsid w:val="00AD404B"/>
    <w:rsid w:val="00AD7E6A"/>
    <w:rsid w:val="00AF713E"/>
    <w:rsid w:val="00B06573"/>
    <w:rsid w:val="00B1234A"/>
    <w:rsid w:val="00B41E4E"/>
    <w:rsid w:val="00B605C2"/>
    <w:rsid w:val="00B74219"/>
    <w:rsid w:val="00C6254D"/>
    <w:rsid w:val="00C92713"/>
    <w:rsid w:val="00CB4A7A"/>
    <w:rsid w:val="00CC75D9"/>
    <w:rsid w:val="00CD5628"/>
    <w:rsid w:val="00CE507A"/>
    <w:rsid w:val="00D0720E"/>
    <w:rsid w:val="00D508E4"/>
    <w:rsid w:val="00D50AEE"/>
    <w:rsid w:val="00D70BA4"/>
    <w:rsid w:val="00D86090"/>
    <w:rsid w:val="00DF2768"/>
    <w:rsid w:val="00E16AC8"/>
    <w:rsid w:val="00E26E1C"/>
    <w:rsid w:val="00E417BF"/>
    <w:rsid w:val="00E46249"/>
    <w:rsid w:val="00E628E0"/>
    <w:rsid w:val="00E7478F"/>
    <w:rsid w:val="00E85B2E"/>
    <w:rsid w:val="00EB6C76"/>
    <w:rsid w:val="00ED6A37"/>
    <w:rsid w:val="00ED6A96"/>
    <w:rsid w:val="00EF0B7B"/>
    <w:rsid w:val="00F5297D"/>
    <w:rsid w:val="00F63AB9"/>
    <w:rsid w:val="00F64768"/>
    <w:rsid w:val="00F70F36"/>
    <w:rsid w:val="00F764BC"/>
    <w:rsid w:val="00FA650B"/>
    <w:rsid w:val="00FB3243"/>
    <w:rsid w:val="00FD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F64E8C7"/>
  <w15:chartTrackingRefBased/>
  <w15:docId w15:val="{BFF37D50-9AE6-4214-963E-B42CAF1B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20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0ED"/>
    <w:rPr>
      <w:rFonts w:asciiTheme="majorHAnsi" w:eastAsiaTheme="majorEastAsia" w:hAnsiTheme="majorHAnsi" w:cstheme="majorBidi"/>
      <w:sz w:val="18"/>
      <w:szCs w:val="18"/>
    </w:rPr>
  </w:style>
  <w:style w:type="paragraph" w:styleId="a6">
    <w:name w:val="header"/>
    <w:basedOn w:val="a"/>
    <w:link w:val="a7"/>
    <w:uiPriority w:val="99"/>
    <w:unhideWhenUsed/>
    <w:rsid w:val="00CB4A7A"/>
    <w:pPr>
      <w:tabs>
        <w:tab w:val="center" w:pos="4252"/>
        <w:tab w:val="right" w:pos="8504"/>
      </w:tabs>
      <w:snapToGrid w:val="0"/>
    </w:pPr>
  </w:style>
  <w:style w:type="character" w:customStyle="1" w:styleId="a7">
    <w:name w:val="ヘッダー (文字)"/>
    <w:basedOn w:val="a0"/>
    <w:link w:val="a6"/>
    <w:uiPriority w:val="99"/>
    <w:rsid w:val="00CB4A7A"/>
    <w:rPr>
      <w:rFonts w:eastAsia="ＭＳ 明朝"/>
    </w:rPr>
  </w:style>
  <w:style w:type="paragraph" w:styleId="a8">
    <w:name w:val="footer"/>
    <w:basedOn w:val="a"/>
    <w:link w:val="a9"/>
    <w:uiPriority w:val="99"/>
    <w:unhideWhenUsed/>
    <w:rsid w:val="00CB4A7A"/>
    <w:pPr>
      <w:tabs>
        <w:tab w:val="center" w:pos="4252"/>
        <w:tab w:val="right" w:pos="8504"/>
      </w:tabs>
      <w:snapToGrid w:val="0"/>
    </w:pPr>
  </w:style>
  <w:style w:type="character" w:customStyle="1" w:styleId="a9">
    <w:name w:val="フッター (文字)"/>
    <w:basedOn w:val="a0"/>
    <w:link w:val="a8"/>
    <w:uiPriority w:val="99"/>
    <w:rsid w:val="00CB4A7A"/>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B119-B5C0-4BD8-922E-B1BC866D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2</cp:revision>
  <cp:lastPrinted>2024-03-04T07:17:00Z</cp:lastPrinted>
  <dcterms:created xsi:type="dcterms:W3CDTF">2024-03-06T09:43:00Z</dcterms:created>
  <dcterms:modified xsi:type="dcterms:W3CDTF">2024-03-06T09:43:00Z</dcterms:modified>
</cp:coreProperties>
</file>